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DB3" w:rsidRPr="00110AD5" w:rsidRDefault="00110AD5" w:rsidP="002D6DFD">
      <w:pPr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6D3DB3" w:rsidRPr="00110AD5">
        <w:rPr>
          <w:rFonts w:ascii="Times New Roman" w:hAnsi="Times New Roman"/>
          <w:sz w:val="24"/>
          <w:szCs w:val="24"/>
        </w:rPr>
        <w:t>Приложение к Порядку</w:t>
      </w:r>
    </w:p>
    <w:p w:rsidR="006D3DB3" w:rsidRPr="00110AD5" w:rsidRDefault="006D3DB3" w:rsidP="002D6D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0AD5">
        <w:rPr>
          <w:rFonts w:ascii="Times New Roman" w:hAnsi="Times New Roman"/>
          <w:b/>
          <w:sz w:val="24"/>
          <w:szCs w:val="24"/>
        </w:rPr>
        <w:t>Форма заполнения сведений о доходах, расходах, об имуществе и обязательствах имущественного характера</w:t>
      </w:r>
    </w:p>
    <w:p w:rsidR="006D3DB3" w:rsidRPr="00110AD5" w:rsidRDefault="006D3DB3" w:rsidP="002D6D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0AD5">
        <w:rPr>
          <w:rFonts w:ascii="Times New Roman" w:hAnsi="Times New Roman"/>
          <w:sz w:val="24"/>
          <w:szCs w:val="24"/>
        </w:rPr>
        <w:t>Сведения о доходах, расходах, об имуществе и обязательствах имущественного характера муниципальных служащих администрации Клетского сельского поселения, а также их супругов и несовершенноле</w:t>
      </w:r>
      <w:r w:rsidR="00787945">
        <w:rPr>
          <w:rFonts w:ascii="Times New Roman" w:hAnsi="Times New Roman"/>
          <w:sz w:val="24"/>
          <w:szCs w:val="24"/>
        </w:rPr>
        <w:t>т</w:t>
      </w:r>
      <w:r w:rsidR="00D65BA8">
        <w:rPr>
          <w:rFonts w:ascii="Times New Roman" w:hAnsi="Times New Roman"/>
          <w:sz w:val="24"/>
          <w:szCs w:val="24"/>
        </w:rPr>
        <w:t>них детей за период с 01.01.2021</w:t>
      </w:r>
      <w:r w:rsidR="00787945">
        <w:rPr>
          <w:rFonts w:ascii="Times New Roman" w:hAnsi="Times New Roman"/>
          <w:sz w:val="24"/>
          <w:szCs w:val="24"/>
        </w:rPr>
        <w:t xml:space="preserve"> г. по 31.12.</w:t>
      </w:r>
      <w:r w:rsidR="00CC3843">
        <w:rPr>
          <w:rFonts w:ascii="Times New Roman" w:hAnsi="Times New Roman"/>
          <w:sz w:val="24"/>
          <w:szCs w:val="24"/>
        </w:rPr>
        <w:t>2021</w:t>
      </w:r>
      <w:r w:rsidRPr="00110AD5">
        <w:rPr>
          <w:rFonts w:ascii="Times New Roman" w:hAnsi="Times New Roman"/>
          <w:sz w:val="24"/>
          <w:szCs w:val="24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1990"/>
        <w:gridCol w:w="1990"/>
        <w:gridCol w:w="1990"/>
        <w:gridCol w:w="1990"/>
        <w:gridCol w:w="1990"/>
        <w:gridCol w:w="1990"/>
        <w:gridCol w:w="1990"/>
      </w:tblGrid>
      <w:tr w:rsidR="006D3DB3" w:rsidRPr="00AD3AF9" w:rsidTr="00327926">
        <w:tc>
          <w:tcPr>
            <w:tcW w:w="1990" w:type="dxa"/>
            <w:vMerge w:val="restart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Фамилия, инициалы муниципального служащего, степень родства члена семьи муниципального служащего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Должность, подразделение муниципального служащего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Декл</w:t>
            </w:r>
            <w:r w:rsidR="00787945">
              <w:rPr>
                <w:rFonts w:ascii="Times New Roman" w:hAnsi="Times New Roman"/>
                <w:sz w:val="20"/>
                <w:szCs w:val="20"/>
              </w:rPr>
              <w:t>а</w:t>
            </w:r>
            <w:r w:rsidR="004964AE">
              <w:rPr>
                <w:rFonts w:ascii="Times New Roman" w:hAnsi="Times New Roman"/>
                <w:sz w:val="20"/>
                <w:szCs w:val="20"/>
              </w:rPr>
              <w:t>рированный годовой доход за 2021</w:t>
            </w:r>
            <w:r w:rsidRPr="00AD3AF9">
              <w:rPr>
                <w:rFonts w:ascii="Times New Roman" w:hAnsi="Times New Roman"/>
                <w:sz w:val="20"/>
                <w:szCs w:val="20"/>
              </w:rPr>
              <w:t xml:space="preserve"> г. (руб.): </w:t>
            </w: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а) по основному месту работы</w:t>
            </w: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б) иные доходы (от педагогической, научной, иной творческой деятельности, вкладов в банках, продажи имущества и др.)</w:t>
            </w: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70" w:type="dxa"/>
            <w:gridSpan w:val="3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6D3DB3" w:rsidRPr="00AD3AF9" w:rsidTr="00327926">
        <w:tc>
          <w:tcPr>
            <w:tcW w:w="1990" w:type="dxa"/>
            <w:vMerge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90" w:type="dxa"/>
            <w:vMerge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DB3" w:rsidRPr="00AD3AF9" w:rsidTr="00327926"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 xml:space="preserve">Вдовенко </w:t>
            </w:r>
            <w:r w:rsidR="00B05E3E">
              <w:rPr>
                <w:rFonts w:ascii="Times New Roman" w:hAnsi="Times New Roman"/>
                <w:sz w:val="20"/>
                <w:szCs w:val="20"/>
              </w:rPr>
              <w:t>Т.В.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293F5D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Главы Клетского сельского поселения</w:t>
            </w:r>
          </w:p>
        </w:tc>
        <w:tc>
          <w:tcPr>
            <w:tcW w:w="1990" w:type="dxa"/>
            <w:shd w:val="clear" w:color="auto" w:fill="auto"/>
          </w:tcPr>
          <w:p w:rsidR="00447F60" w:rsidRDefault="00447F60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2EA1" w:rsidRDefault="00D12EA1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2EA1" w:rsidRDefault="00D12EA1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08A0" w:rsidRDefault="008408A0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358,69</w:t>
            </w:r>
          </w:p>
          <w:p w:rsidR="008408A0" w:rsidRDefault="008408A0" w:rsidP="008408A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12EA1" w:rsidRPr="008408A0" w:rsidRDefault="00D12EA1" w:rsidP="008408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Жилой  дом</w:t>
            </w: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в безвозмездном пользовании</w:t>
            </w:r>
          </w:p>
          <w:p w:rsidR="002D6DFD" w:rsidRDefault="002D6DFD" w:rsidP="002D6DFD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2D6DFD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Земельный участок под ведение ЛПХ</w:t>
            </w:r>
          </w:p>
          <w:p w:rsidR="006D3DB3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в безвозмездном пользовании</w:t>
            </w:r>
          </w:p>
          <w:p w:rsidR="008B11D6" w:rsidRDefault="008B11D6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1D6" w:rsidRDefault="008B11D6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8B11D6" w:rsidRDefault="008B11D6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обственности</w:t>
            </w:r>
          </w:p>
          <w:p w:rsidR="00991429" w:rsidRDefault="00991429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1429" w:rsidRDefault="00991429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91429" w:rsidRPr="00AD3AF9" w:rsidRDefault="00991429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обственности</w:t>
            </w:r>
          </w:p>
          <w:p w:rsidR="006D3DB3" w:rsidRPr="00AD3AF9" w:rsidRDefault="006D3DB3" w:rsidP="002D6DFD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 xml:space="preserve">60 </w:t>
            </w: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6DFD" w:rsidRDefault="002D6DFD" w:rsidP="002D6DFD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Default="006D3DB3" w:rsidP="002D6DFD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2</w:t>
            </w:r>
            <w:r w:rsidR="008B11D6">
              <w:rPr>
                <w:rFonts w:ascii="Times New Roman" w:hAnsi="Times New Roman"/>
                <w:sz w:val="20"/>
                <w:szCs w:val="20"/>
              </w:rPr>
              <w:t> </w:t>
            </w:r>
            <w:r w:rsidRPr="00AD3AF9">
              <w:rPr>
                <w:rFonts w:ascii="Times New Roman" w:hAnsi="Times New Roman"/>
                <w:sz w:val="20"/>
                <w:szCs w:val="20"/>
              </w:rPr>
              <w:t xml:space="preserve">200 </w:t>
            </w:r>
          </w:p>
          <w:p w:rsidR="008B11D6" w:rsidRDefault="008B11D6" w:rsidP="002D6DFD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1D6" w:rsidRDefault="008B11D6" w:rsidP="002D6DFD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1D6" w:rsidRDefault="008B11D6" w:rsidP="002D6DFD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1D6" w:rsidRDefault="008B11D6" w:rsidP="002D6DFD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1D6" w:rsidRPr="00AD3AF9" w:rsidRDefault="008B11D6" w:rsidP="002D6DFD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1</w:t>
            </w:r>
          </w:p>
          <w:p w:rsidR="006D3DB3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1429" w:rsidRDefault="00991429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1429" w:rsidRPr="00AD3AF9" w:rsidRDefault="00991429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6DFD" w:rsidRDefault="002D6DFD" w:rsidP="002D6DFD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2D6DFD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DB3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1D6" w:rsidRDefault="008B11D6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1D6" w:rsidRDefault="008B11D6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1D6" w:rsidRDefault="008B11D6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11D6" w:rsidRDefault="008B11D6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91429" w:rsidRDefault="00991429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1429" w:rsidRDefault="00991429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1429" w:rsidRPr="00AD3AF9" w:rsidRDefault="00991429" w:rsidP="008F1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Мазда 6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Кредитные денежные средства</w:t>
            </w:r>
          </w:p>
        </w:tc>
      </w:tr>
      <w:tr w:rsidR="006D3DB3" w:rsidRPr="00AD3AF9" w:rsidTr="00327926"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1611C7" w:rsidRDefault="001611C7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Default="006D3DB3" w:rsidP="00161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11C7" w:rsidRPr="001611C7" w:rsidRDefault="001611C7" w:rsidP="00161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Жилой  дом</w:t>
            </w: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в безвозмездном пользовании</w:t>
            </w:r>
          </w:p>
          <w:p w:rsidR="002D6DFD" w:rsidRDefault="002D6DFD" w:rsidP="002D6DFD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2D6DFD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Земельный участок под ведение ЛПХ</w:t>
            </w: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в безвозмездном пользовании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 xml:space="preserve">60 </w:t>
            </w: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6DFD" w:rsidRDefault="002D6DFD" w:rsidP="002D6DFD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2D6DFD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 xml:space="preserve">2 200 </w:t>
            </w: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6DFD" w:rsidRDefault="002D6DFD" w:rsidP="002D6DFD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2D6DFD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3DB3" w:rsidRPr="00AD3AF9" w:rsidTr="00327926">
        <w:trPr>
          <w:trHeight w:val="1697"/>
        </w:trPr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3AF9">
              <w:rPr>
                <w:rFonts w:ascii="Times New Roman" w:hAnsi="Times New Roman"/>
                <w:sz w:val="20"/>
                <w:szCs w:val="20"/>
              </w:rPr>
              <w:lastRenderedPageBreak/>
              <w:t>Плиско</w:t>
            </w:r>
            <w:proofErr w:type="spellEnd"/>
            <w:r w:rsidRPr="00AD3A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05E3E">
              <w:rPr>
                <w:rFonts w:ascii="Times New Roman" w:hAnsi="Times New Roman"/>
                <w:sz w:val="20"/>
                <w:szCs w:val="20"/>
              </w:rPr>
              <w:t>Н.В.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Главный специалист-главный бухгалтер</w:t>
            </w:r>
          </w:p>
        </w:tc>
        <w:tc>
          <w:tcPr>
            <w:tcW w:w="1990" w:type="dxa"/>
            <w:shd w:val="clear" w:color="auto" w:fill="auto"/>
          </w:tcPr>
          <w:p w:rsidR="004918D9" w:rsidRPr="00AD3AF9" w:rsidRDefault="001C7D14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0733,64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 xml:space="preserve">Жилой  дом </w:t>
            </w:r>
          </w:p>
          <w:p w:rsidR="006D3DB3" w:rsidRPr="00AD3AF9" w:rsidRDefault="006D3DB3" w:rsidP="002D6DFD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в собственности</w:t>
            </w:r>
          </w:p>
          <w:p w:rsidR="006D3DB3" w:rsidRPr="00AD3AF9" w:rsidRDefault="006D3DB3" w:rsidP="002D6DFD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2D6DFD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Земельный участок в собственности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6DFD" w:rsidRDefault="002D6DFD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2D6DFD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3DB3" w:rsidRPr="00AD3AF9" w:rsidTr="00327926">
        <w:tc>
          <w:tcPr>
            <w:tcW w:w="1990" w:type="dxa"/>
            <w:shd w:val="clear" w:color="auto" w:fill="auto"/>
          </w:tcPr>
          <w:p w:rsidR="006D3DB3" w:rsidRPr="00AD3AF9" w:rsidRDefault="0054002D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ябова С.А.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990" w:type="dxa"/>
            <w:shd w:val="clear" w:color="auto" w:fill="auto"/>
          </w:tcPr>
          <w:p w:rsidR="00701C01" w:rsidRPr="00AD3AF9" w:rsidRDefault="0027194F" w:rsidP="00701C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151,46</w:t>
            </w:r>
          </w:p>
        </w:tc>
        <w:tc>
          <w:tcPr>
            <w:tcW w:w="1990" w:type="dxa"/>
            <w:shd w:val="clear" w:color="auto" w:fill="auto"/>
          </w:tcPr>
          <w:p w:rsidR="006D3DB3" w:rsidRDefault="00C10E01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="003731E9">
              <w:rPr>
                <w:rFonts w:ascii="Times New Roman" w:hAnsi="Times New Roman"/>
                <w:sz w:val="20"/>
                <w:szCs w:val="20"/>
              </w:rPr>
              <w:t>в безвозмездном пользовании</w:t>
            </w:r>
          </w:p>
          <w:p w:rsidR="001907AB" w:rsidRDefault="001907AB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907AB" w:rsidRPr="00AD3AF9" w:rsidRDefault="001907AB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звозмездно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990" w:type="dxa"/>
            <w:shd w:val="clear" w:color="auto" w:fill="auto"/>
          </w:tcPr>
          <w:p w:rsidR="006D3DB3" w:rsidRDefault="00701C01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  <w:p w:rsidR="001907AB" w:rsidRDefault="001907AB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7AB" w:rsidRDefault="001907AB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7AB" w:rsidRPr="00AD3AF9" w:rsidRDefault="001907AB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0</w:t>
            </w:r>
          </w:p>
        </w:tc>
        <w:tc>
          <w:tcPr>
            <w:tcW w:w="1990" w:type="dxa"/>
            <w:shd w:val="clear" w:color="auto" w:fill="auto"/>
          </w:tcPr>
          <w:p w:rsidR="006D3DB3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907AB" w:rsidRDefault="001907AB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7AB" w:rsidRDefault="001907AB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7AB" w:rsidRPr="00AD3AF9" w:rsidRDefault="001907AB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1907AB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3731E9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31E9" w:rsidRPr="00AD3AF9" w:rsidTr="00327926">
        <w:tc>
          <w:tcPr>
            <w:tcW w:w="1990" w:type="dxa"/>
            <w:shd w:val="clear" w:color="auto" w:fill="auto"/>
          </w:tcPr>
          <w:p w:rsidR="003731E9" w:rsidRPr="00AD3AF9" w:rsidRDefault="003731E9" w:rsidP="002D6DFD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90" w:type="dxa"/>
            <w:shd w:val="clear" w:color="auto" w:fill="auto"/>
          </w:tcPr>
          <w:p w:rsidR="003731E9" w:rsidRPr="00AD3AF9" w:rsidRDefault="003731E9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701C01" w:rsidRDefault="00701C01" w:rsidP="00701C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483,51</w:t>
            </w:r>
          </w:p>
          <w:p w:rsidR="003731E9" w:rsidRPr="00AD3AF9" w:rsidRDefault="003731E9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3731E9" w:rsidRDefault="003731E9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в безвозмездном пользовании</w:t>
            </w:r>
          </w:p>
          <w:p w:rsidR="001907AB" w:rsidRDefault="001907AB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7AB" w:rsidRDefault="001907AB" w:rsidP="001907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907AB" w:rsidRPr="00AD3AF9" w:rsidRDefault="001907AB" w:rsidP="001907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звозмездно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990" w:type="dxa"/>
            <w:shd w:val="clear" w:color="auto" w:fill="auto"/>
          </w:tcPr>
          <w:p w:rsidR="003731E9" w:rsidRDefault="00701C01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  <w:p w:rsidR="001907AB" w:rsidRDefault="001907AB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7AB" w:rsidRDefault="001907AB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7AB" w:rsidRDefault="001907AB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7AB" w:rsidRPr="00AD3AF9" w:rsidRDefault="001907AB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0</w:t>
            </w:r>
          </w:p>
        </w:tc>
        <w:tc>
          <w:tcPr>
            <w:tcW w:w="1990" w:type="dxa"/>
            <w:shd w:val="clear" w:color="auto" w:fill="auto"/>
          </w:tcPr>
          <w:p w:rsidR="003731E9" w:rsidRDefault="00701C01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907AB" w:rsidRDefault="001907AB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7AB" w:rsidRDefault="001907AB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1C01" w:rsidRDefault="00701C01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07AB" w:rsidRPr="00AD3AF9" w:rsidRDefault="00701C01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90" w:type="dxa"/>
            <w:shd w:val="clear" w:color="auto" w:fill="auto"/>
          </w:tcPr>
          <w:p w:rsidR="003731E9" w:rsidRDefault="003731E9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АЗ 2112, 2005 </w:t>
            </w:r>
            <w:r w:rsidR="00701C01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701C01" w:rsidRDefault="00701C01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1C01" w:rsidRPr="00AD3AF9" w:rsidRDefault="00701C01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2012 г.</w:t>
            </w:r>
          </w:p>
        </w:tc>
        <w:tc>
          <w:tcPr>
            <w:tcW w:w="1990" w:type="dxa"/>
            <w:shd w:val="clear" w:color="auto" w:fill="auto"/>
          </w:tcPr>
          <w:p w:rsidR="003731E9" w:rsidRPr="00AD3AF9" w:rsidRDefault="003731E9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3DB3" w:rsidRPr="00AD3AF9" w:rsidTr="00327926"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3AF9">
              <w:rPr>
                <w:rFonts w:ascii="Times New Roman" w:hAnsi="Times New Roman"/>
                <w:sz w:val="20"/>
                <w:szCs w:val="20"/>
              </w:rPr>
              <w:t>Бачкала</w:t>
            </w:r>
            <w:proofErr w:type="spellEnd"/>
            <w:r w:rsidRPr="00AD3A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05E3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EA6169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990" w:type="dxa"/>
            <w:shd w:val="clear" w:color="auto" w:fill="auto"/>
          </w:tcPr>
          <w:p w:rsidR="00EA6169" w:rsidRPr="0007630C" w:rsidRDefault="006772C9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818,46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Жилой дом в безвозмездном пользовании</w:t>
            </w:r>
          </w:p>
          <w:p w:rsidR="002D6DFD" w:rsidRDefault="002D6DFD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Земельный участок в безвозмездном пользовании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 xml:space="preserve">58,5 </w:t>
            </w: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6DFD" w:rsidRDefault="002D6DFD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6DFD" w:rsidRDefault="002D6DFD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6DFD" w:rsidRDefault="002D6DFD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6DFD" w:rsidRDefault="002D6DFD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3DB3" w:rsidRPr="00AD3AF9" w:rsidTr="00327926"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1E7113" w:rsidRDefault="006772C9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5285,28</w:t>
            </w:r>
          </w:p>
          <w:p w:rsidR="001E7113" w:rsidRPr="0007630C" w:rsidRDefault="001E711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Жилой дом в собственности</w:t>
            </w:r>
          </w:p>
          <w:p w:rsidR="003E11A7" w:rsidRDefault="003E11A7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02D7" w:rsidRDefault="008102D7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Земельный участок приусадебный в собственности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58,5</w:t>
            </w: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02D7" w:rsidRDefault="008102D7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02D7" w:rsidRDefault="008102D7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410</w:t>
            </w: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90" w:type="dxa"/>
            <w:shd w:val="clear" w:color="auto" w:fill="auto"/>
          </w:tcPr>
          <w:p w:rsidR="006D3DB3" w:rsidRPr="00701C01" w:rsidRDefault="002D6DFD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213</w:t>
            </w:r>
            <w:r w:rsidR="00872CC5">
              <w:rPr>
                <w:rFonts w:ascii="Times New Roman" w:hAnsi="Times New Roman"/>
                <w:sz w:val="20"/>
                <w:szCs w:val="20"/>
              </w:rPr>
              <w:t>, 1997 г.</w:t>
            </w:r>
          </w:p>
          <w:p w:rsidR="006D3DB3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6DFD" w:rsidRDefault="002D6DFD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6DFD" w:rsidRDefault="002D6DFD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6DFD" w:rsidRDefault="00872CC5" w:rsidP="00872CC5">
            <w:pPr>
              <w:tabs>
                <w:tab w:val="center" w:pos="887"/>
                <w:tab w:val="right" w:pos="177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="002D6DFD" w:rsidRPr="002D6DFD">
              <w:rPr>
                <w:rFonts w:ascii="Times New Roman" w:hAnsi="Times New Roman"/>
                <w:sz w:val="20"/>
                <w:szCs w:val="20"/>
              </w:rPr>
              <w:t>Suzuki</w:t>
            </w:r>
            <w:proofErr w:type="spellEnd"/>
            <w:r w:rsidR="002D6DFD" w:rsidRPr="002D6DFD">
              <w:rPr>
                <w:rFonts w:ascii="Times New Roman" w:hAnsi="Times New Roman"/>
                <w:sz w:val="20"/>
                <w:szCs w:val="20"/>
              </w:rPr>
              <w:t xml:space="preserve"> SX4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872CC5" w:rsidRDefault="00872CC5" w:rsidP="00872CC5">
            <w:pPr>
              <w:tabs>
                <w:tab w:val="center" w:pos="887"/>
                <w:tab w:val="right" w:pos="177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2CC5" w:rsidRDefault="00872CC5" w:rsidP="00872CC5">
            <w:pPr>
              <w:tabs>
                <w:tab w:val="center" w:pos="887"/>
                <w:tab w:val="right" w:pos="177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2CC5" w:rsidRDefault="00872CC5" w:rsidP="00872CC5">
            <w:pPr>
              <w:tabs>
                <w:tab w:val="center" w:pos="887"/>
                <w:tab w:val="right" w:pos="177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дка КРЫМ, 1979 г.</w:t>
            </w:r>
          </w:p>
          <w:p w:rsidR="00872CC5" w:rsidRDefault="00872CC5" w:rsidP="00872CC5">
            <w:pPr>
              <w:tabs>
                <w:tab w:val="center" w:pos="887"/>
                <w:tab w:val="right" w:pos="177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2CC5" w:rsidRPr="00872CC5" w:rsidRDefault="00872CC5" w:rsidP="00872CC5">
            <w:pPr>
              <w:tabs>
                <w:tab w:val="center" w:pos="887"/>
                <w:tab w:val="right" w:pos="177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кскават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JSB 3CX</w:t>
            </w:r>
            <w:r>
              <w:rPr>
                <w:rFonts w:ascii="Times New Roman" w:hAnsi="Times New Roman"/>
                <w:sz w:val="20"/>
                <w:szCs w:val="20"/>
              </w:rPr>
              <w:t>, 2011 г.</w:t>
            </w:r>
          </w:p>
        </w:tc>
        <w:tc>
          <w:tcPr>
            <w:tcW w:w="1990" w:type="dxa"/>
            <w:shd w:val="clear" w:color="auto" w:fill="auto"/>
          </w:tcPr>
          <w:p w:rsidR="00285058" w:rsidRDefault="00285058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5058" w:rsidRDefault="00285058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285058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3DB3" w:rsidRPr="00AD3AF9" w:rsidTr="00327926"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Жилой дом в безвозмездном пользовании</w:t>
            </w:r>
          </w:p>
          <w:p w:rsidR="008102D7" w:rsidRDefault="008102D7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Земельный участок в безвозмездном пользовании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58,5</w:t>
            </w: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02D7" w:rsidRDefault="008102D7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02D7" w:rsidRDefault="008102D7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3DB3" w:rsidRPr="00AD3AF9" w:rsidTr="0007630C">
        <w:trPr>
          <w:trHeight w:val="1131"/>
        </w:trPr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чь 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Жилой дом в безвозмездном пользовании</w:t>
            </w:r>
          </w:p>
          <w:p w:rsidR="003E11A7" w:rsidRDefault="003E11A7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Земельный участок в безвозмездном пользовании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58,5</w:t>
            </w: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11A7" w:rsidRDefault="003E11A7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11A7" w:rsidRDefault="003E11A7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11A7" w:rsidRDefault="003E11A7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11A7" w:rsidRDefault="003E11A7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6D3DB3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47FB0" w:rsidRPr="00AD3AF9" w:rsidTr="00327926">
        <w:tc>
          <w:tcPr>
            <w:tcW w:w="1990" w:type="dxa"/>
            <w:shd w:val="clear" w:color="auto" w:fill="auto"/>
          </w:tcPr>
          <w:p w:rsidR="00547FB0" w:rsidRPr="00AD3AF9" w:rsidRDefault="00547FB0" w:rsidP="00267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3AF9">
              <w:rPr>
                <w:rFonts w:ascii="Times New Roman" w:hAnsi="Times New Roman"/>
                <w:sz w:val="20"/>
                <w:szCs w:val="20"/>
              </w:rPr>
              <w:t>Салахутдинова</w:t>
            </w:r>
            <w:proofErr w:type="spellEnd"/>
            <w:r w:rsidRPr="00AD3A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.А.</w:t>
            </w:r>
          </w:p>
        </w:tc>
        <w:tc>
          <w:tcPr>
            <w:tcW w:w="1990" w:type="dxa"/>
            <w:shd w:val="clear" w:color="auto" w:fill="auto"/>
          </w:tcPr>
          <w:p w:rsidR="00547FB0" w:rsidRPr="00AD3AF9" w:rsidRDefault="00547FB0" w:rsidP="00267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990" w:type="dxa"/>
            <w:shd w:val="clear" w:color="auto" w:fill="auto"/>
          </w:tcPr>
          <w:p w:rsidR="0063023D" w:rsidRPr="00AD3AF9" w:rsidRDefault="006772C9" w:rsidP="00267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904,79</w:t>
            </w:r>
          </w:p>
        </w:tc>
        <w:tc>
          <w:tcPr>
            <w:tcW w:w="1990" w:type="dxa"/>
            <w:shd w:val="clear" w:color="auto" w:fill="auto"/>
          </w:tcPr>
          <w:p w:rsidR="00547FB0" w:rsidRPr="00AD3AF9" w:rsidRDefault="00547FB0" w:rsidP="002675D5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Жилой  дом</w:t>
            </w:r>
          </w:p>
          <w:p w:rsidR="00547FB0" w:rsidRPr="00AD3AF9" w:rsidRDefault="00547FB0" w:rsidP="00267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в безвозмездном пользовании</w:t>
            </w:r>
          </w:p>
          <w:p w:rsidR="00547FB0" w:rsidRDefault="00547FB0" w:rsidP="00267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7FB0" w:rsidRPr="00AD3AF9" w:rsidRDefault="00547FB0" w:rsidP="00267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Земельный участок в безвозмездном пользовании</w:t>
            </w:r>
          </w:p>
        </w:tc>
        <w:tc>
          <w:tcPr>
            <w:tcW w:w="1990" w:type="dxa"/>
            <w:shd w:val="clear" w:color="auto" w:fill="auto"/>
          </w:tcPr>
          <w:p w:rsidR="00547FB0" w:rsidRPr="00AD3AF9" w:rsidRDefault="00547FB0" w:rsidP="00267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547FB0" w:rsidRPr="00AD3AF9" w:rsidRDefault="00547FB0" w:rsidP="00267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7FB0" w:rsidRDefault="00547FB0" w:rsidP="00267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7FB0" w:rsidRDefault="00547FB0" w:rsidP="00267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7FB0" w:rsidRPr="00AD3AF9" w:rsidRDefault="00547FB0" w:rsidP="00267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1990" w:type="dxa"/>
            <w:shd w:val="clear" w:color="auto" w:fill="auto"/>
          </w:tcPr>
          <w:p w:rsidR="00547FB0" w:rsidRPr="00AD3AF9" w:rsidRDefault="00547FB0" w:rsidP="00267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47FB0" w:rsidRPr="00AD3AF9" w:rsidRDefault="00547FB0" w:rsidP="00267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7FB0" w:rsidRDefault="00547FB0" w:rsidP="00267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7FB0" w:rsidRDefault="00547FB0" w:rsidP="00267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7FB0" w:rsidRPr="00AD3AF9" w:rsidRDefault="00547FB0" w:rsidP="00267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90" w:type="dxa"/>
            <w:shd w:val="clear" w:color="auto" w:fill="auto"/>
          </w:tcPr>
          <w:p w:rsidR="00547FB0" w:rsidRPr="00AD3AF9" w:rsidRDefault="00547FB0" w:rsidP="00267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  <w:shd w:val="clear" w:color="auto" w:fill="auto"/>
          </w:tcPr>
          <w:p w:rsidR="00547FB0" w:rsidRPr="00AD3AF9" w:rsidRDefault="00547FB0" w:rsidP="00267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47FB0" w:rsidRPr="00AD3AF9" w:rsidTr="00327926">
        <w:tc>
          <w:tcPr>
            <w:tcW w:w="1990" w:type="dxa"/>
            <w:shd w:val="clear" w:color="auto" w:fill="auto"/>
          </w:tcPr>
          <w:p w:rsidR="00547FB0" w:rsidRPr="00AD3AF9" w:rsidRDefault="00547FB0" w:rsidP="00267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990" w:type="dxa"/>
            <w:shd w:val="clear" w:color="auto" w:fill="auto"/>
          </w:tcPr>
          <w:p w:rsidR="00547FB0" w:rsidRPr="00AD3AF9" w:rsidRDefault="00547FB0" w:rsidP="00267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6772C9" w:rsidRPr="00AD3AF9" w:rsidRDefault="006772C9" w:rsidP="00267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6319</w:t>
            </w:r>
          </w:p>
        </w:tc>
        <w:tc>
          <w:tcPr>
            <w:tcW w:w="1990" w:type="dxa"/>
            <w:shd w:val="clear" w:color="auto" w:fill="auto"/>
          </w:tcPr>
          <w:p w:rsidR="00547FB0" w:rsidRPr="00AD3AF9" w:rsidRDefault="00547FB0" w:rsidP="002675D5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Жилой  дом</w:t>
            </w:r>
          </w:p>
          <w:p w:rsidR="00547FB0" w:rsidRPr="00AD3AF9" w:rsidRDefault="00547FB0" w:rsidP="00267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в безвозмездном пользовании</w:t>
            </w:r>
          </w:p>
          <w:p w:rsidR="00547FB0" w:rsidRDefault="00547FB0" w:rsidP="00267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7FB0" w:rsidRPr="00AD3AF9" w:rsidRDefault="00547FB0" w:rsidP="00267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Земельный участок в безвозмездном пользовании</w:t>
            </w:r>
          </w:p>
        </w:tc>
        <w:tc>
          <w:tcPr>
            <w:tcW w:w="1990" w:type="dxa"/>
            <w:shd w:val="clear" w:color="auto" w:fill="auto"/>
          </w:tcPr>
          <w:p w:rsidR="00547FB0" w:rsidRPr="00AD3AF9" w:rsidRDefault="00547FB0" w:rsidP="00267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547FB0" w:rsidRPr="00AD3AF9" w:rsidRDefault="00547FB0" w:rsidP="00267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7FB0" w:rsidRDefault="00547FB0" w:rsidP="00267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7FB0" w:rsidRDefault="00547FB0" w:rsidP="00267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7FB0" w:rsidRPr="00AD3AF9" w:rsidRDefault="00547FB0" w:rsidP="00267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1990" w:type="dxa"/>
            <w:shd w:val="clear" w:color="auto" w:fill="auto"/>
          </w:tcPr>
          <w:p w:rsidR="00547FB0" w:rsidRPr="00AD3AF9" w:rsidRDefault="00547FB0" w:rsidP="00267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47FB0" w:rsidRPr="00AD3AF9" w:rsidRDefault="00547FB0" w:rsidP="00267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7FB0" w:rsidRDefault="00547FB0" w:rsidP="00267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7FB0" w:rsidRDefault="00547FB0" w:rsidP="00267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7FB0" w:rsidRPr="00AD3AF9" w:rsidRDefault="00547FB0" w:rsidP="00267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90" w:type="dxa"/>
            <w:shd w:val="clear" w:color="auto" w:fill="auto"/>
          </w:tcPr>
          <w:p w:rsidR="00547FB0" w:rsidRPr="00AD3AF9" w:rsidRDefault="00547FB0" w:rsidP="00267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  <w:shd w:val="clear" w:color="auto" w:fill="auto"/>
          </w:tcPr>
          <w:p w:rsidR="00547FB0" w:rsidRPr="00AD3AF9" w:rsidRDefault="00547FB0" w:rsidP="00267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47FB0" w:rsidRPr="00AD3AF9" w:rsidTr="00327926">
        <w:tc>
          <w:tcPr>
            <w:tcW w:w="1990" w:type="dxa"/>
            <w:shd w:val="clear" w:color="auto" w:fill="auto"/>
          </w:tcPr>
          <w:p w:rsidR="00547FB0" w:rsidRPr="00AD3AF9" w:rsidRDefault="00547FB0" w:rsidP="00267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990" w:type="dxa"/>
            <w:shd w:val="clear" w:color="auto" w:fill="auto"/>
          </w:tcPr>
          <w:p w:rsidR="00547FB0" w:rsidRPr="00AD3AF9" w:rsidRDefault="00547FB0" w:rsidP="00267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547FB0" w:rsidRPr="00AD3AF9" w:rsidRDefault="00547FB0" w:rsidP="00267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  <w:shd w:val="clear" w:color="auto" w:fill="auto"/>
          </w:tcPr>
          <w:p w:rsidR="00547FB0" w:rsidRPr="00AD3AF9" w:rsidRDefault="00547FB0" w:rsidP="002675D5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Жилой  дом</w:t>
            </w:r>
          </w:p>
          <w:p w:rsidR="00547FB0" w:rsidRPr="00AD3AF9" w:rsidRDefault="00547FB0" w:rsidP="00267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в безвозмездном пользовании</w:t>
            </w:r>
          </w:p>
          <w:p w:rsidR="00547FB0" w:rsidRDefault="00547FB0" w:rsidP="00267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7FB0" w:rsidRPr="00AD3AF9" w:rsidRDefault="00547FB0" w:rsidP="00267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Земельный участок в безвозмездном пользовании</w:t>
            </w:r>
          </w:p>
        </w:tc>
        <w:tc>
          <w:tcPr>
            <w:tcW w:w="1990" w:type="dxa"/>
            <w:shd w:val="clear" w:color="auto" w:fill="auto"/>
          </w:tcPr>
          <w:p w:rsidR="00547FB0" w:rsidRPr="00AD3AF9" w:rsidRDefault="00547FB0" w:rsidP="00267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547FB0" w:rsidRPr="00AD3AF9" w:rsidRDefault="00547FB0" w:rsidP="00267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7FB0" w:rsidRDefault="00547FB0" w:rsidP="00267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7FB0" w:rsidRDefault="00547FB0" w:rsidP="00267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7FB0" w:rsidRPr="00AD3AF9" w:rsidRDefault="00547FB0" w:rsidP="00267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1990" w:type="dxa"/>
            <w:shd w:val="clear" w:color="auto" w:fill="auto"/>
          </w:tcPr>
          <w:p w:rsidR="00547FB0" w:rsidRPr="00AD3AF9" w:rsidRDefault="00547FB0" w:rsidP="00267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47FB0" w:rsidRPr="00AD3AF9" w:rsidRDefault="00547FB0" w:rsidP="00267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7FB0" w:rsidRDefault="00547FB0" w:rsidP="00267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7FB0" w:rsidRDefault="00547FB0" w:rsidP="00267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7FB0" w:rsidRPr="00AD3AF9" w:rsidRDefault="00547FB0" w:rsidP="00267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90" w:type="dxa"/>
            <w:shd w:val="clear" w:color="auto" w:fill="auto"/>
          </w:tcPr>
          <w:p w:rsidR="00547FB0" w:rsidRPr="00AD3AF9" w:rsidRDefault="00547FB0" w:rsidP="00267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  <w:shd w:val="clear" w:color="auto" w:fill="auto"/>
          </w:tcPr>
          <w:p w:rsidR="00547FB0" w:rsidRPr="00AD3AF9" w:rsidRDefault="00547FB0" w:rsidP="00267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3DB3" w:rsidRPr="00AD3AF9" w:rsidTr="00327926">
        <w:tc>
          <w:tcPr>
            <w:tcW w:w="1990" w:type="dxa"/>
            <w:shd w:val="clear" w:color="auto" w:fill="auto"/>
          </w:tcPr>
          <w:p w:rsidR="006D3DB3" w:rsidRPr="00AD3AF9" w:rsidRDefault="0007630C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вбн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787945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07630C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947,69</w:t>
            </w:r>
          </w:p>
        </w:tc>
        <w:tc>
          <w:tcPr>
            <w:tcW w:w="1990" w:type="dxa"/>
            <w:shd w:val="clear" w:color="auto" w:fill="auto"/>
          </w:tcPr>
          <w:p w:rsidR="0007630C" w:rsidRPr="00AD3AF9" w:rsidRDefault="0007630C" w:rsidP="0007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Жилой дом в безвозмездном пользовании</w:t>
            </w:r>
          </w:p>
          <w:p w:rsidR="0007630C" w:rsidRDefault="0007630C" w:rsidP="0007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6DFD" w:rsidRPr="00AD3AF9" w:rsidRDefault="0007630C" w:rsidP="00076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Земельный участок в безвозмездном пользовании</w:t>
            </w:r>
          </w:p>
        </w:tc>
        <w:tc>
          <w:tcPr>
            <w:tcW w:w="1990" w:type="dxa"/>
            <w:shd w:val="clear" w:color="auto" w:fill="auto"/>
          </w:tcPr>
          <w:p w:rsidR="003E11A7" w:rsidRDefault="0007630C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9</w:t>
            </w:r>
          </w:p>
          <w:p w:rsidR="000D3EE4" w:rsidRDefault="000D3EE4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3EE4" w:rsidRDefault="000D3EE4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3EE4" w:rsidRDefault="000D3EE4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3EE4" w:rsidRPr="00AD3AF9" w:rsidRDefault="002B2FBC" w:rsidP="002B2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</w:t>
            </w:r>
            <w:r w:rsidR="00E709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90" w:type="dxa"/>
            <w:shd w:val="clear" w:color="auto" w:fill="auto"/>
          </w:tcPr>
          <w:p w:rsidR="003E11A7" w:rsidRPr="00AD3AF9" w:rsidRDefault="003E11A7" w:rsidP="003E11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E11A7" w:rsidRPr="00AD3AF9" w:rsidRDefault="003E11A7" w:rsidP="003E11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11A7" w:rsidRDefault="003E11A7" w:rsidP="003E11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DB3" w:rsidRPr="00AD3AF9" w:rsidRDefault="003E11A7" w:rsidP="003E11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3E11A7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  <w:shd w:val="clear" w:color="auto" w:fill="auto"/>
          </w:tcPr>
          <w:p w:rsidR="006D3DB3" w:rsidRPr="00AD3AF9" w:rsidRDefault="003E11A7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6D3DB3" w:rsidRDefault="006D3DB3" w:rsidP="002D6DF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D3DB3" w:rsidRPr="00110AD5" w:rsidRDefault="00E519BC" w:rsidP="002D6DF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Главы</w:t>
      </w:r>
      <w:r w:rsidR="006D3DB3" w:rsidRPr="00110AD5">
        <w:rPr>
          <w:rFonts w:ascii="Times New Roman" w:hAnsi="Times New Roman"/>
          <w:sz w:val="24"/>
          <w:szCs w:val="24"/>
        </w:rPr>
        <w:t xml:space="preserve"> Клетского сельского поселения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="006D3DB3" w:rsidRPr="00110AD5">
        <w:rPr>
          <w:rFonts w:ascii="Times New Roman" w:hAnsi="Times New Roman"/>
          <w:sz w:val="24"/>
          <w:szCs w:val="24"/>
        </w:rPr>
        <w:t xml:space="preserve">                             </w:t>
      </w:r>
      <w:r w:rsidR="00550AF1">
        <w:rPr>
          <w:rFonts w:ascii="Times New Roman" w:hAnsi="Times New Roman"/>
          <w:sz w:val="24"/>
          <w:szCs w:val="24"/>
        </w:rPr>
        <w:t xml:space="preserve">                       </w:t>
      </w:r>
      <w:r w:rsidR="005C4E02">
        <w:rPr>
          <w:rFonts w:ascii="Times New Roman" w:hAnsi="Times New Roman"/>
          <w:sz w:val="24"/>
          <w:szCs w:val="24"/>
        </w:rPr>
        <w:t xml:space="preserve">                  </w:t>
      </w:r>
      <w:r w:rsidR="00550AF1">
        <w:rPr>
          <w:rFonts w:ascii="Times New Roman" w:hAnsi="Times New Roman"/>
          <w:sz w:val="24"/>
          <w:szCs w:val="24"/>
        </w:rPr>
        <w:t xml:space="preserve">  </w:t>
      </w:r>
      <w:r w:rsidR="006D3DB3" w:rsidRPr="00110A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.В. Вдовенко</w:t>
      </w:r>
    </w:p>
    <w:p w:rsidR="006D3DB3" w:rsidRPr="00096937" w:rsidRDefault="006D3DB3" w:rsidP="002D6DF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E074D" w:rsidRDefault="006E074D" w:rsidP="002D6DFD">
      <w:pPr>
        <w:spacing w:after="0"/>
      </w:pPr>
    </w:p>
    <w:p w:rsidR="000931B1" w:rsidRDefault="000931B1" w:rsidP="002D6DFD">
      <w:pPr>
        <w:spacing w:after="0"/>
      </w:pPr>
    </w:p>
    <w:p w:rsidR="00A358D0" w:rsidRDefault="00110AD5" w:rsidP="002D6DFD">
      <w:pPr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</w:p>
    <w:p w:rsidR="00A358D0" w:rsidRDefault="00A358D0" w:rsidP="002D6DFD">
      <w:pPr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</w:p>
    <w:p w:rsidR="00A358D0" w:rsidRDefault="00A358D0" w:rsidP="002D6DFD">
      <w:pPr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</w:p>
    <w:p w:rsidR="00A358D0" w:rsidRDefault="00A358D0" w:rsidP="002D6DFD">
      <w:pPr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</w:p>
    <w:p w:rsidR="00A358D0" w:rsidRDefault="00A358D0" w:rsidP="002D6DFD">
      <w:pPr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</w:p>
    <w:p w:rsidR="000931B1" w:rsidRDefault="00110AD5" w:rsidP="002D6DFD">
      <w:pPr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931B1" w:rsidRPr="00110AD5">
        <w:rPr>
          <w:rFonts w:ascii="Times New Roman" w:hAnsi="Times New Roman"/>
          <w:sz w:val="24"/>
          <w:szCs w:val="24"/>
        </w:rPr>
        <w:t>Приложение к Порядку</w:t>
      </w:r>
    </w:p>
    <w:p w:rsidR="00BD7438" w:rsidRPr="00110AD5" w:rsidRDefault="00BD7438" w:rsidP="002D6DFD">
      <w:pPr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</w:p>
    <w:p w:rsidR="000931B1" w:rsidRPr="00110AD5" w:rsidRDefault="000931B1" w:rsidP="002D6D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0AD5">
        <w:rPr>
          <w:rFonts w:ascii="Times New Roman" w:hAnsi="Times New Roman"/>
          <w:b/>
          <w:sz w:val="24"/>
          <w:szCs w:val="24"/>
        </w:rPr>
        <w:t>Форма заполнения сведений о доходах, расходах, об имуществе и обязательствах имущественного характера</w:t>
      </w:r>
    </w:p>
    <w:p w:rsidR="000931B1" w:rsidRPr="00110AD5" w:rsidRDefault="000931B1" w:rsidP="002D6D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0AD5">
        <w:rPr>
          <w:rFonts w:ascii="Times New Roman" w:hAnsi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2802FB" w:rsidRPr="00110AD5">
        <w:rPr>
          <w:rFonts w:ascii="Times New Roman" w:hAnsi="Times New Roman"/>
          <w:sz w:val="24"/>
          <w:szCs w:val="24"/>
        </w:rPr>
        <w:t xml:space="preserve">лица, замещающего должность главы </w:t>
      </w:r>
      <w:r w:rsidRPr="00110AD5">
        <w:rPr>
          <w:rFonts w:ascii="Times New Roman" w:hAnsi="Times New Roman"/>
          <w:sz w:val="24"/>
          <w:szCs w:val="24"/>
        </w:rPr>
        <w:t>администрации Клетского сельского поселения, а также их супругов и несовершеннолетних детей за период с 01.01.20</w:t>
      </w:r>
      <w:r w:rsidR="002F710D">
        <w:rPr>
          <w:rFonts w:ascii="Times New Roman" w:hAnsi="Times New Roman"/>
          <w:sz w:val="24"/>
          <w:szCs w:val="24"/>
        </w:rPr>
        <w:t>21</w:t>
      </w:r>
      <w:r w:rsidRPr="00110AD5">
        <w:rPr>
          <w:rFonts w:ascii="Times New Roman" w:hAnsi="Times New Roman"/>
          <w:sz w:val="24"/>
          <w:szCs w:val="24"/>
        </w:rPr>
        <w:t xml:space="preserve"> г. по 31.12.20</w:t>
      </w:r>
      <w:r w:rsidR="002F710D">
        <w:rPr>
          <w:rFonts w:ascii="Times New Roman" w:hAnsi="Times New Roman"/>
          <w:sz w:val="24"/>
          <w:szCs w:val="24"/>
        </w:rPr>
        <w:t>21</w:t>
      </w:r>
      <w:r w:rsidRPr="00110AD5">
        <w:rPr>
          <w:rFonts w:ascii="Times New Roman" w:hAnsi="Times New Roman"/>
          <w:sz w:val="24"/>
          <w:szCs w:val="24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2338"/>
        <w:gridCol w:w="2455"/>
        <w:gridCol w:w="2649"/>
        <w:gridCol w:w="1042"/>
        <w:gridCol w:w="1484"/>
        <w:gridCol w:w="2066"/>
        <w:gridCol w:w="1643"/>
      </w:tblGrid>
      <w:tr w:rsidR="00986144" w:rsidRPr="00AD3AF9" w:rsidTr="002802FB">
        <w:tc>
          <w:tcPr>
            <w:tcW w:w="0" w:type="auto"/>
            <w:vMerge w:val="restart"/>
            <w:shd w:val="clear" w:color="auto" w:fill="auto"/>
          </w:tcPr>
          <w:p w:rsidR="000931B1" w:rsidRPr="00AD3AF9" w:rsidRDefault="000931B1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Фамилия, инициалы муниципального служащего, степень родства члена семьи муниципального служащего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931B1" w:rsidRPr="00AD3AF9" w:rsidRDefault="000931B1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Должность, подразделение муниципального служащего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931B1" w:rsidRPr="00AD3AF9" w:rsidRDefault="000931B1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Декларированный годов</w:t>
            </w:r>
            <w:r w:rsidR="00787945">
              <w:rPr>
                <w:rFonts w:ascii="Times New Roman" w:hAnsi="Times New Roman"/>
                <w:sz w:val="20"/>
                <w:szCs w:val="20"/>
              </w:rPr>
              <w:t>ой доход за 202</w:t>
            </w:r>
            <w:r w:rsidR="005246C0">
              <w:rPr>
                <w:rFonts w:ascii="Times New Roman" w:hAnsi="Times New Roman"/>
                <w:sz w:val="20"/>
                <w:szCs w:val="20"/>
              </w:rPr>
              <w:t>1</w:t>
            </w:r>
            <w:r w:rsidRPr="00AD3AF9">
              <w:rPr>
                <w:rFonts w:ascii="Times New Roman" w:hAnsi="Times New Roman"/>
                <w:sz w:val="20"/>
                <w:szCs w:val="20"/>
              </w:rPr>
              <w:t xml:space="preserve"> г. (руб.): </w:t>
            </w:r>
          </w:p>
          <w:p w:rsidR="000931B1" w:rsidRPr="00AD3AF9" w:rsidRDefault="000931B1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а) по основному месту работы</w:t>
            </w:r>
          </w:p>
          <w:p w:rsidR="000931B1" w:rsidRPr="00AD3AF9" w:rsidRDefault="000931B1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б) иные доходы (от педагогической, научной, иной творческой деятельности, вкладов в банках, продажи имущества и др.)</w:t>
            </w:r>
          </w:p>
          <w:p w:rsidR="000931B1" w:rsidRPr="00AD3AF9" w:rsidRDefault="000931B1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0931B1" w:rsidRPr="00AD3AF9" w:rsidRDefault="000931B1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931B1" w:rsidRPr="00AD3AF9" w:rsidRDefault="000931B1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931B1" w:rsidRPr="00AD3AF9" w:rsidRDefault="000931B1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986144" w:rsidRPr="00AD3AF9" w:rsidTr="002802FB">
        <w:tc>
          <w:tcPr>
            <w:tcW w:w="0" w:type="auto"/>
            <w:vMerge/>
            <w:shd w:val="clear" w:color="auto" w:fill="auto"/>
          </w:tcPr>
          <w:p w:rsidR="000931B1" w:rsidRPr="00AD3AF9" w:rsidRDefault="000931B1" w:rsidP="002D6D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931B1" w:rsidRPr="00AD3AF9" w:rsidRDefault="000931B1" w:rsidP="002D6D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931B1" w:rsidRPr="00AD3AF9" w:rsidRDefault="000931B1" w:rsidP="002D6D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931B1" w:rsidRPr="00AD3AF9" w:rsidRDefault="000931B1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0" w:type="auto"/>
            <w:shd w:val="clear" w:color="auto" w:fill="auto"/>
          </w:tcPr>
          <w:p w:rsidR="000931B1" w:rsidRPr="00AD3AF9" w:rsidRDefault="000931B1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0" w:type="auto"/>
            <w:shd w:val="clear" w:color="auto" w:fill="auto"/>
          </w:tcPr>
          <w:p w:rsidR="000931B1" w:rsidRPr="00AD3AF9" w:rsidRDefault="000931B1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0" w:type="auto"/>
            <w:vMerge/>
            <w:shd w:val="clear" w:color="auto" w:fill="auto"/>
          </w:tcPr>
          <w:p w:rsidR="000931B1" w:rsidRPr="00AD3AF9" w:rsidRDefault="000931B1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931B1" w:rsidRPr="00AD3AF9" w:rsidRDefault="000931B1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6144" w:rsidRPr="00AD3AF9" w:rsidTr="002802FB">
        <w:trPr>
          <w:trHeight w:val="1971"/>
        </w:trPr>
        <w:tc>
          <w:tcPr>
            <w:tcW w:w="0" w:type="auto"/>
            <w:shd w:val="clear" w:color="auto" w:fill="auto"/>
          </w:tcPr>
          <w:p w:rsidR="000931B1" w:rsidRPr="00654B90" w:rsidRDefault="002802FB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2802FB">
              <w:rPr>
                <w:rFonts w:ascii="Times New Roman" w:hAnsi="Times New Roman"/>
                <w:sz w:val="20"/>
                <w:szCs w:val="20"/>
              </w:rPr>
              <w:t>Шахабов</w:t>
            </w:r>
            <w:proofErr w:type="spellEnd"/>
            <w:r w:rsidRPr="002802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05E3E">
              <w:rPr>
                <w:rFonts w:ascii="Times New Roman" w:hAnsi="Times New Roman"/>
                <w:sz w:val="20"/>
                <w:szCs w:val="20"/>
              </w:rPr>
              <w:t>Г.Р.</w:t>
            </w:r>
          </w:p>
        </w:tc>
        <w:tc>
          <w:tcPr>
            <w:tcW w:w="0" w:type="auto"/>
            <w:shd w:val="clear" w:color="auto" w:fill="auto"/>
          </w:tcPr>
          <w:p w:rsidR="000931B1" w:rsidRPr="00654B90" w:rsidRDefault="002802FB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а Клетского сельского поселения, депута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реднеахтубин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ной Думы</w:t>
            </w:r>
          </w:p>
        </w:tc>
        <w:tc>
          <w:tcPr>
            <w:tcW w:w="0" w:type="auto"/>
            <w:shd w:val="clear" w:color="auto" w:fill="auto"/>
          </w:tcPr>
          <w:p w:rsidR="004E6AA7" w:rsidRDefault="003D49FE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5794,98</w:t>
            </w:r>
          </w:p>
          <w:p w:rsidR="001611C7" w:rsidRDefault="001611C7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6AA7" w:rsidRPr="00654B90" w:rsidRDefault="004E6AA7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0931B1" w:rsidRPr="00AD3AF9" w:rsidRDefault="000931B1" w:rsidP="002D6DFD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Жилой  дом</w:t>
            </w:r>
          </w:p>
          <w:p w:rsidR="000931B1" w:rsidRPr="00AD3AF9" w:rsidRDefault="000931B1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4E1E3C">
              <w:rPr>
                <w:rFonts w:ascii="Times New Roman" w:hAnsi="Times New Roman"/>
                <w:sz w:val="20"/>
                <w:szCs w:val="20"/>
              </w:rPr>
              <w:t>собственности</w:t>
            </w:r>
          </w:p>
          <w:p w:rsidR="004E1E3C" w:rsidRDefault="004E1E3C" w:rsidP="002D6DFD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1B1" w:rsidRPr="00AD3AF9" w:rsidRDefault="000931B1" w:rsidP="002D6DFD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Земельный участок под ведение ЛПХ</w:t>
            </w:r>
          </w:p>
          <w:p w:rsidR="000931B1" w:rsidRDefault="000931B1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4E1E3C">
              <w:rPr>
                <w:rFonts w:ascii="Times New Roman" w:hAnsi="Times New Roman"/>
                <w:sz w:val="20"/>
                <w:szCs w:val="20"/>
              </w:rPr>
              <w:t>собственности</w:t>
            </w:r>
          </w:p>
          <w:p w:rsidR="0020038A" w:rsidRDefault="0020038A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038A" w:rsidRDefault="0020038A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 для сельскохозяйственного использования (долевая собственность 1/3)</w:t>
            </w:r>
          </w:p>
          <w:p w:rsidR="0020038A" w:rsidRDefault="0020038A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038A" w:rsidRPr="00AD3AF9" w:rsidRDefault="0020038A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ИЖС (долевая собственность ½)</w:t>
            </w:r>
          </w:p>
          <w:p w:rsidR="000931B1" w:rsidRPr="00AD3AF9" w:rsidRDefault="000931B1" w:rsidP="002D6DFD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931B1" w:rsidRPr="00AD3AF9" w:rsidRDefault="002802FB" w:rsidP="002D6DFD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,9</w:t>
            </w:r>
          </w:p>
          <w:p w:rsidR="000931B1" w:rsidRPr="00AD3AF9" w:rsidRDefault="000931B1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1B1" w:rsidRPr="00AD3AF9" w:rsidRDefault="000931B1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1E3C" w:rsidRDefault="004E1E3C" w:rsidP="002D6DFD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1B1" w:rsidRPr="00AD3AF9" w:rsidRDefault="002802FB" w:rsidP="002D6DFD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1</w:t>
            </w:r>
          </w:p>
          <w:p w:rsidR="000931B1" w:rsidRDefault="000931B1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038A" w:rsidRDefault="0020038A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038A" w:rsidRDefault="0020038A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0000</w:t>
            </w:r>
          </w:p>
          <w:p w:rsidR="0020038A" w:rsidRDefault="0020038A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038A" w:rsidRDefault="0020038A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038A" w:rsidRDefault="0020038A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038A" w:rsidRDefault="0020038A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038A" w:rsidRPr="00AD3AF9" w:rsidRDefault="0020038A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0" w:type="auto"/>
            <w:shd w:val="clear" w:color="auto" w:fill="auto"/>
          </w:tcPr>
          <w:p w:rsidR="000931B1" w:rsidRPr="00AD3AF9" w:rsidRDefault="000931B1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1B1" w:rsidRPr="00AD3AF9" w:rsidRDefault="000931B1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1B1" w:rsidRPr="00AD3AF9" w:rsidRDefault="000931B1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1B1" w:rsidRDefault="000931B1" w:rsidP="002D6DFD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0038A" w:rsidRDefault="0020038A" w:rsidP="002D6DFD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038A" w:rsidRDefault="0020038A" w:rsidP="002D6DFD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038A" w:rsidRDefault="0020038A" w:rsidP="002D6DFD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038A" w:rsidRPr="00AD3AF9" w:rsidRDefault="0020038A" w:rsidP="002003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0038A" w:rsidRPr="00AD3AF9" w:rsidRDefault="0020038A" w:rsidP="002003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038A" w:rsidRPr="00AD3AF9" w:rsidRDefault="0020038A" w:rsidP="002003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038A" w:rsidRDefault="0020038A" w:rsidP="0020038A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038A" w:rsidRDefault="0020038A" w:rsidP="0020038A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038A" w:rsidRPr="00AD3AF9" w:rsidRDefault="0020038A" w:rsidP="0020038A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0038A" w:rsidRPr="00AD3AF9" w:rsidRDefault="0020038A" w:rsidP="002D6DFD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1B1" w:rsidRPr="00AD3AF9" w:rsidRDefault="000931B1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E1E3C" w:rsidRDefault="004E1E3C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1E3C" w:rsidRDefault="004E1E3C" w:rsidP="004E1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931B1" w:rsidRPr="004E1E3C" w:rsidRDefault="000931B1" w:rsidP="004E1E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931B1" w:rsidRDefault="00986144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дарения</w:t>
            </w:r>
          </w:p>
          <w:p w:rsidR="0020038A" w:rsidRDefault="0020038A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038A" w:rsidRDefault="0020038A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6144" w:rsidRDefault="00986144" w:rsidP="00986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дарения</w:t>
            </w:r>
          </w:p>
          <w:p w:rsidR="0020038A" w:rsidRDefault="0020038A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038A" w:rsidRDefault="0020038A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038A" w:rsidRDefault="00986144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во о праве на н</w:t>
            </w:r>
            <w:r w:rsidR="0020038A">
              <w:rPr>
                <w:rFonts w:ascii="Times New Roman" w:hAnsi="Times New Roman"/>
                <w:sz w:val="20"/>
                <w:szCs w:val="20"/>
              </w:rPr>
              <w:t>аследство</w:t>
            </w:r>
          </w:p>
          <w:p w:rsidR="0020038A" w:rsidRDefault="0020038A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038A" w:rsidRDefault="0020038A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038A" w:rsidRDefault="0020038A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038A" w:rsidRPr="00AD3AF9" w:rsidRDefault="00986144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во о праве на н</w:t>
            </w:r>
            <w:r w:rsidR="0020038A">
              <w:rPr>
                <w:rFonts w:ascii="Times New Roman" w:hAnsi="Times New Roman"/>
                <w:sz w:val="20"/>
                <w:szCs w:val="20"/>
              </w:rPr>
              <w:t>аследство</w:t>
            </w:r>
          </w:p>
        </w:tc>
      </w:tr>
      <w:tr w:rsidR="00986144" w:rsidRPr="00AD3AF9" w:rsidTr="002802FB">
        <w:tc>
          <w:tcPr>
            <w:tcW w:w="0" w:type="auto"/>
            <w:shd w:val="clear" w:color="auto" w:fill="auto"/>
          </w:tcPr>
          <w:p w:rsidR="000931B1" w:rsidRPr="00AD3AF9" w:rsidRDefault="000931B1" w:rsidP="002D6DFD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0931B1" w:rsidRPr="00AD3AF9" w:rsidRDefault="000931B1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931B1" w:rsidRDefault="000931B1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4B30" w:rsidRPr="00AD3AF9" w:rsidRDefault="00804B30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931B1" w:rsidRDefault="000931B1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4B30" w:rsidRPr="00AD3AF9" w:rsidRDefault="00804B30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931B1" w:rsidRPr="00AD3AF9" w:rsidRDefault="000931B1" w:rsidP="002D6DFD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Жилой  дом</w:t>
            </w:r>
          </w:p>
          <w:p w:rsidR="000931B1" w:rsidRPr="00AD3AF9" w:rsidRDefault="000931B1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в безвозмездном пользовании</w:t>
            </w:r>
          </w:p>
          <w:p w:rsidR="004E1E3C" w:rsidRDefault="004E1E3C" w:rsidP="002D6DFD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1B1" w:rsidRPr="00AD3AF9" w:rsidRDefault="000931B1" w:rsidP="002D6DFD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="002802FB">
              <w:rPr>
                <w:rFonts w:ascii="Times New Roman" w:hAnsi="Times New Roman"/>
                <w:sz w:val="20"/>
                <w:szCs w:val="20"/>
              </w:rPr>
              <w:t>приусадебный</w:t>
            </w:r>
          </w:p>
          <w:p w:rsidR="000931B1" w:rsidRPr="00AD3AF9" w:rsidRDefault="000931B1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в безвозмездном пользовании</w:t>
            </w:r>
          </w:p>
        </w:tc>
        <w:tc>
          <w:tcPr>
            <w:tcW w:w="0" w:type="auto"/>
            <w:shd w:val="clear" w:color="auto" w:fill="auto"/>
          </w:tcPr>
          <w:p w:rsidR="000931B1" w:rsidRPr="00AD3AF9" w:rsidRDefault="000931B1" w:rsidP="002D6DFD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 xml:space="preserve">60 </w:t>
            </w:r>
          </w:p>
          <w:p w:rsidR="000931B1" w:rsidRPr="00AD3AF9" w:rsidRDefault="000931B1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1B1" w:rsidRPr="00AD3AF9" w:rsidRDefault="000931B1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1E3C" w:rsidRDefault="004E1E3C" w:rsidP="002D6DFD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1B1" w:rsidRPr="00AD3AF9" w:rsidRDefault="002802FB" w:rsidP="002D6DFD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50</w:t>
            </w:r>
          </w:p>
          <w:p w:rsidR="000931B1" w:rsidRPr="00AD3AF9" w:rsidRDefault="000931B1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931B1" w:rsidRPr="00AD3AF9" w:rsidRDefault="000931B1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1B1" w:rsidRPr="00AD3AF9" w:rsidRDefault="000931B1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1B1" w:rsidRPr="00AD3AF9" w:rsidRDefault="000931B1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1B1" w:rsidRPr="00AD3AF9" w:rsidRDefault="000931B1" w:rsidP="002D6DFD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31B1" w:rsidRPr="00AD3AF9" w:rsidRDefault="000931B1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931B1" w:rsidRPr="00AD3AF9" w:rsidRDefault="000931B1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931B1" w:rsidRPr="00AD3AF9" w:rsidRDefault="000931B1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358D0" w:rsidRDefault="000B3137" w:rsidP="000B313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Главы</w:t>
      </w:r>
      <w:r w:rsidRPr="00110AD5">
        <w:rPr>
          <w:rFonts w:ascii="Times New Roman" w:hAnsi="Times New Roman"/>
          <w:sz w:val="24"/>
          <w:szCs w:val="24"/>
        </w:rPr>
        <w:t xml:space="preserve"> Клетского сельского поселения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110AD5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Pr="00110A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.В. Вдовенко</w:t>
      </w:r>
      <w:r w:rsidR="001E3B12" w:rsidRPr="00110AD5">
        <w:rPr>
          <w:rFonts w:ascii="Times New Roman" w:hAnsi="Times New Roman"/>
          <w:sz w:val="24"/>
          <w:szCs w:val="24"/>
        </w:rPr>
        <w:t xml:space="preserve">            </w:t>
      </w:r>
      <w:r w:rsidR="00110AD5">
        <w:rPr>
          <w:rFonts w:ascii="Times New Roman" w:hAnsi="Times New Roman"/>
          <w:sz w:val="24"/>
          <w:szCs w:val="24"/>
        </w:rPr>
        <w:t xml:space="preserve">        </w:t>
      </w:r>
    </w:p>
    <w:p w:rsidR="00DD3E9A" w:rsidRDefault="00DD3E9A" w:rsidP="002D6DFD">
      <w:pPr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</w:p>
    <w:p w:rsidR="00E17EA2" w:rsidRDefault="00C71769" w:rsidP="002D6DFD">
      <w:pPr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</w:t>
      </w:r>
      <w:r w:rsidR="002802FB" w:rsidRPr="00110AD5">
        <w:rPr>
          <w:rFonts w:ascii="Times New Roman" w:hAnsi="Times New Roman"/>
          <w:sz w:val="24"/>
          <w:szCs w:val="24"/>
        </w:rPr>
        <w:t>П</w:t>
      </w:r>
      <w:r w:rsidR="00E17EA2" w:rsidRPr="00110AD5">
        <w:rPr>
          <w:rFonts w:ascii="Times New Roman" w:hAnsi="Times New Roman"/>
          <w:sz w:val="24"/>
          <w:szCs w:val="24"/>
        </w:rPr>
        <w:t>риложение к Порядку</w:t>
      </w:r>
    </w:p>
    <w:p w:rsidR="00BD7438" w:rsidRPr="00110AD5" w:rsidRDefault="00BD7438" w:rsidP="002D6DFD">
      <w:pPr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</w:p>
    <w:p w:rsidR="00E17EA2" w:rsidRPr="00110AD5" w:rsidRDefault="00E17EA2" w:rsidP="002D6D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0AD5">
        <w:rPr>
          <w:rFonts w:ascii="Times New Roman" w:hAnsi="Times New Roman"/>
          <w:b/>
          <w:sz w:val="24"/>
          <w:szCs w:val="24"/>
        </w:rPr>
        <w:t>Форма заполнения сведений о доходах, расходах, об имуществе и обязательствах имущественного характера</w:t>
      </w:r>
    </w:p>
    <w:p w:rsidR="00E17EA2" w:rsidRPr="00110AD5" w:rsidRDefault="00E17EA2" w:rsidP="002D6D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0AD5">
        <w:rPr>
          <w:rFonts w:ascii="Times New Roman" w:hAnsi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2802FB" w:rsidRPr="00110AD5">
        <w:rPr>
          <w:rFonts w:ascii="Times New Roman" w:hAnsi="Times New Roman"/>
          <w:sz w:val="24"/>
          <w:szCs w:val="24"/>
        </w:rPr>
        <w:t>лиц, замещающих муниципальные должности</w:t>
      </w:r>
      <w:r w:rsidRPr="00110AD5">
        <w:rPr>
          <w:rFonts w:ascii="Times New Roman" w:hAnsi="Times New Roman"/>
          <w:sz w:val="24"/>
          <w:szCs w:val="24"/>
        </w:rPr>
        <w:t xml:space="preserve"> Клетского сельского поселения, а также их супругов и несовершеннолетних детей за период с 01.01.20</w:t>
      </w:r>
      <w:r w:rsidR="00DC7978">
        <w:rPr>
          <w:rFonts w:ascii="Times New Roman" w:hAnsi="Times New Roman"/>
          <w:sz w:val="24"/>
          <w:szCs w:val="24"/>
        </w:rPr>
        <w:t>21</w:t>
      </w:r>
      <w:r w:rsidRPr="00110AD5">
        <w:rPr>
          <w:rFonts w:ascii="Times New Roman" w:hAnsi="Times New Roman"/>
          <w:sz w:val="24"/>
          <w:szCs w:val="24"/>
        </w:rPr>
        <w:t xml:space="preserve"> г. по 31.12.20</w:t>
      </w:r>
      <w:r w:rsidR="00DC7978">
        <w:rPr>
          <w:rFonts w:ascii="Times New Roman" w:hAnsi="Times New Roman"/>
          <w:sz w:val="24"/>
          <w:szCs w:val="24"/>
        </w:rPr>
        <w:t>21</w:t>
      </w:r>
      <w:bookmarkStart w:id="0" w:name="_GoBack"/>
      <w:bookmarkEnd w:id="0"/>
      <w:r w:rsidRPr="00110AD5">
        <w:rPr>
          <w:rFonts w:ascii="Times New Roman" w:hAnsi="Times New Roman"/>
          <w:sz w:val="24"/>
          <w:szCs w:val="24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1990"/>
        <w:gridCol w:w="1990"/>
        <w:gridCol w:w="1990"/>
        <w:gridCol w:w="1990"/>
        <w:gridCol w:w="1990"/>
        <w:gridCol w:w="1990"/>
        <w:gridCol w:w="1990"/>
      </w:tblGrid>
      <w:tr w:rsidR="00E17EA2" w:rsidRPr="00AD3AF9" w:rsidTr="00C328A1">
        <w:tc>
          <w:tcPr>
            <w:tcW w:w="1990" w:type="dxa"/>
            <w:vMerge w:val="restart"/>
            <w:shd w:val="clear" w:color="auto" w:fill="auto"/>
          </w:tcPr>
          <w:p w:rsidR="00E17EA2" w:rsidRPr="00AD3AF9" w:rsidRDefault="00E17E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Фамилия, инициалы муниципального служащего, степень родства члена семьи муниципального служащего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E17EA2" w:rsidRPr="00AD3AF9" w:rsidRDefault="00E17E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Должность, подразделение муниципального служащего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E17EA2" w:rsidRPr="00AD3AF9" w:rsidRDefault="00E17E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Декларированный годовой доход за 20</w:t>
            </w:r>
            <w:r w:rsidR="00C2634B">
              <w:rPr>
                <w:rFonts w:ascii="Times New Roman" w:hAnsi="Times New Roman"/>
                <w:sz w:val="20"/>
                <w:szCs w:val="20"/>
              </w:rPr>
              <w:t>21</w:t>
            </w:r>
            <w:r w:rsidRPr="00AD3AF9">
              <w:rPr>
                <w:rFonts w:ascii="Times New Roman" w:hAnsi="Times New Roman"/>
                <w:sz w:val="20"/>
                <w:szCs w:val="20"/>
              </w:rPr>
              <w:t xml:space="preserve"> г. (руб.): </w:t>
            </w:r>
          </w:p>
          <w:p w:rsidR="00E17EA2" w:rsidRPr="00AD3AF9" w:rsidRDefault="00E17E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а) по основному месту работы</w:t>
            </w:r>
          </w:p>
          <w:p w:rsidR="00E17EA2" w:rsidRPr="00AD3AF9" w:rsidRDefault="00E17E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б) иные доходы (от педагогической, научной, иной творческой деятельности, вкладов в банках, продажи имущества и др.)</w:t>
            </w:r>
          </w:p>
          <w:p w:rsidR="00E17EA2" w:rsidRPr="00AD3AF9" w:rsidRDefault="00E17E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70" w:type="dxa"/>
            <w:gridSpan w:val="3"/>
            <w:shd w:val="clear" w:color="auto" w:fill="auto"/>
          </w:tcPr>
          <w:p w:rsidR="00E17EA2" w:rsidRPr="00AD3AF9" w:rsidRDefault="00E17E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E17EA2" w:rsidRPr="00AD3AF9" w:rsidRDefault="00E17E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990" w:type="dxa"/>
            <w:vMerge w:val="restart"/>
            <w:shd w:val="clear" w:color="auto" w:fill="auto"/>
          </w:tcPr>
          <w:p w:rsidR="00E17EA2" w:rsidRPr="00AD3AF9" w:rsidRDefault="00E17E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E17EA2" w:rsidRPr="00AD3AF9" w:rsidTr="00C328A1">
        <w:tc>
          <w:tcPr>
            <w:tcW w:w="1990" w:type="dxa"/>
            <w:vMerge/>
            <w:shd w:val="clear" w:color="auto" w:fill="auto"/>
          </w:tcPr>
          <w:p w:rsidR="00E17EA2" w:rsidRPr="00AD3AF9" w:rsidRDefault="00E17EA2" w:rsidP="002D6D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E17EA2" w:rsidRPr="00AD3AF9" w:rsidRDefault="00E17EA2" w:rsidP="002D6D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E17EA2" w:rsidRPr="00AD3AF9" w:rsidRDefault="00E17EA2" w:rsidP="002D6D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0" w:type="dxa"/>
            <w:shd w:val="clear" w:color="auto" w:fill="auto"/>
          </w:tcPr>
          <w:p w:rsidR="00E17EA2" w:rsidRPr="00AD3AF9" w:rsidRDefault="00E17E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990" w:type="dxa"/>
            <w:shd w:val="clear" w:color="auto" w:fill="auto"/>
          </w:tcPr>
          <w:p w:rsidR="00E17EA2" w:rsidRPr="00AD3AF9" w:rsidRDefault="00E17E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990" w:type="dxa"/>
            <w:shd w:val="clear" w:color="auto" w:fill="auto"/>
          </w:tcPr>
          <w:p w:rsidR="00E17EA2" w:rsidRPr="00AD3AF9" w:rsidRDefault="00E17E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90" w:type="dxa"/>
            <w:vMerge/>
            <w:shd w:val="clear" w:color="auto" w:fill="auto"/>
          </w:tcPr>
          <w:p w:rsidR="00E17EA2" w:rsidRPr="00AD3AF9" w:rsidRDefault="00E17E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:rsidR="00E17EA2" w:rsidRPr="00AD3AF9" w:rsidRDefault="00E17E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7EA2" w:rsidRPr="00AD3AF9" w:rsidTr="00D01AA2">
        <w:trPr>
          <w:trHeight w:val="3304"/>
        </w:trPr>
        <w:tc>
          <w:tcPr>
            <w:tcW w:w="1990" w:type="dxa"/>
            <w:shd w:val="clear" w:color="auto" w:fill="auto"/>
          </w:tcPr>
          <w:p w:rsidR="00E17EA2" w:rsidRPr="00654B90" w:rsidRDefault="00787945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афор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990" w:type="dxa"/>
            <w:shd w:val="clear" w:color="auto" w:fill="auto"/>
          </w:tcPr>
          <w:p w:rsidR="00E17EA2" w:rsidRPr="00654B90" w:rsidRDefault="00330F4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30F42">
              <w:rPr>
                <w:rFonts w:ascii="Times New Roman" w:hAnsi="Times New Roman"/>
                <w:sz w:val="20"/>
                <w:szCs w:val="20"/>
              </w:rPr>
              <w:t>директор МКУК "</w:t>
            </w:r>
            <w:proofErr w:type="spellStart"/>
            <w:r w:rsidRPr="00330F42">
              <w:rPr>
                <w:rFonts w:ascii="Times New Roman" w:hAnsi="Times New Roman"/>
                <w:sz w:val="20"/>
                <w:szCs w:val="20"/>
              </w:rPr>
              <w:t>Рассветский</w:t>
            </w:r>
            <w:proofErr w:type="spellEnd"/>
            <w:r w:rsidRPr="00330F42">
              <w:rPr>
                <w:rFonts w:ascii="Times New Roman" w:hAnsi="Times New Roman"/>
                <w:sz w:val="20"/>
                <w:szCs w:val="20"/>
              </w:rPr>
              <w:t xml:space="preserve"> СДК"</w:t>
            </w:r>
          </w:p>
        </w:tc>
        <w:tc>
          <w:tcPr>
            <w:tcW w:w="1990" w:type="dxa"/>
            <w:shd w:val="clear" w:color="auto" w:fill="auto"/>
          </w:tcPr>
          <w:p w:rsidR="00185102" w:rsidRPr="00A74017" w:rsidRDefault="00A74017" w:rsidP="002D6D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017">
              <w:rPr>
                <w:rFonts w:ascii="Times New Roman" w:hAnsi="Times New Roman"/>
                <w:sz w:val="20"/>
                <w:szCs w:val="20"/>
              </w:rPr>
              <w:t>288233,63</w:t>
            </w:r>
          </w:p>
          <w:p w:rsidR="00A74017" w:rsidRPr="00A74017" w:rsidRDefault="00A74017" w:rsidP="002D6D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4017" w:rsidRPr="009F0519" w:rsidRDefault="00A74017" w:rsidP="002D6D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74017">
              <w:rPr>
                <w:rFonts w:ascii="Times New Roman" w:hAnsi="Times New Roman"/>
                <w:sz w:val="20"/>
                <w:szCs w:val="20"/>
              </w:rPr>
              <w:t>9800</w:t>
            </w:r>
          </w:p>
        </w:tc>
        <w:tc>
          <w:tcPr>
            <w:tcW w:w="1990" w:type="dxa"/>
            <w:shd w:val="clear" w:color="auto" w:fill="auto"/>
          </w:tcPr>
          <w:p w:rsidR="00E17EA2" w:rsidRDefault="00185102" w:rsidP="002D6DFD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в собственности</w:t>
            </w:r>
          </w:p>
          <w:p w:rsidR="00185102" w:rsidRDefault="00185102" w:rsidP="002D6DFD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:rsidR="00185102" w:rsidRDefault="00185102" w:rsidP="002D6DFD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в собственности</w:t>
            </w:r>
          </w:p>
          <w:p w:rsidR="00D01AA2" w:rsidRDefault="00D01AA2" w:rsidP="002D6DFD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Default="00D01AA2" w:rsidP="002D6DFD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в долевой собственности (1/5)</w:t>
            </w:r>
          </w:p>
          <w:p w:rsidR="00D01AA2" w:rsidRDefault="00D01AA2" w:rsidP="002D6DFD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Default="00D01AA2" w:rsidP="002D6DFD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в долевой собственности (1/5)</w:t>
            </w:r>
          </w:p>
          <w:p w:rsidR="00D01AA2" w:rsidRDefault="00D01AA2" w:rsidP="002D6DFD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Default="00D01AA2" w:rsidP="00D01AA2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в долевой собственности (1/2)</w:t>
            </w:r>
          </w:p>
          <w:p w:rsidR="00D01AA2" w:rsidRDefault="00D01AA2" w:rsidP="00D01AA2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Default="00D01AA2" w:rsidP="00D01AA2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в долевой собственности (1/2)</w:t>
            </w:r>
          </w:p>
          <w:p w:rsidR="00D01AA2" w:rsidRPr="00AD3AF9" w:rsidRDefault="00D01AA2" w:rsidP="002D6DFD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E17EA2" w:rsidRDefault="0018510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</w:t>
            </w:r>
          </w:p>
          <w:p w:rsidR="00185102" w:rsidRDefault="0018510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5102" w:rsidRDefault="0018510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5102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0</w:t>
            </w:r>
          </w:p>
          <w:p w:rsidR="00D01AA2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3</w:t>
            </w:r>
          </w:p>
          <w:p w:rsidR="00D01AA2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</w:t>
            </w:r>
          </w:p>
          <w:p w:rsidR="00D01AA2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</w:t>
            </w:r>
          </w:p>
          <w:p w:rsidR="00D01AA2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Pr="00AD3AF9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9</w:t>
            </w:r>
          </w:p>
        </w:tc>
        <w:tc>
          <w:tcPr>
            <w:tcW w:w="1990" w:type="dxa"/>
            <w:shd w:val="clear" w:color="auto" w:fill="auto"/>
          </w:tcPr>
          <w:p w:rsidR="00E17EA2" w:rsidRPr="00AD3AF9" w:rsidRDefault="00E17E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7EA2" w:rsidRPr="00AD3AF9" w:rsidRDefault="00E17E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7EA2" w:rsidRPr="00AD3AF9" w:rsidRDefault="00E17E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7EA2" w:rsidRPr="00AD3AF9" w:rsidRDefault="00E17EA2" w:rsidP="002D6DFD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7EA2" w:rsidRDefault="00E17E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Pr="00AD3AF9" w:rsidRDefault="00D01AA2" w:rsidP="00D01AA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1AA2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Pr="00AD3AF9" w:rsidRDefault="00D01AA2" w:rsidP="00D01AA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1AA2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Pr="00AD3AF9" w:rsidRDefault="00D01AA2" w:rsidP="00D01AA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1AA2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Pr="00AD3AF9" w:rsidRDefault="00D01AA2" w:rsidP="00D01AA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1AA2" w:rsidRPr="00AD3AF9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E17EA2" w:rsidRPr="00AD3AF9" w:rsidRDefault="0018510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321150, 2004 г.</w:t>
            </w:r>
          </w:p>
        </w:tc>
        <w:tc>
          <w:tcPr>
            <w:tcW w:w="1990" w:type="dxa"/>
            <w:shd w:val="clear" w:color="auto" w:fill="auto"/>
          </w:tcPr>
          <w:p w:rsidR="00E17EA2" w:rsidRPr="00AD3AF9" w:rsidRDefault="00330F4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87945" w:rsidRPr="00AD3AF9" w:rsidTr="00C328A1">
        <w:tc>
          <w:tcPr>
            <w:tcW w:w="1990" w:type="dxa"/>
            <w:shd w:val="clear" w:color="auto" w:fill="auto"/>
          </w:tcPr>
          <w:p w:rsidR="00787945" w:rsidRDefault="00787945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990" w:type="dxa"/>
            <w:shd w:val="clear" w:color="auto" w:fill="auto"/>
          </w:tcPr>
          <w:p w:rsidR="00787945" w:rsidRPr="00330F42" w:rsidRDefault="00787945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787945" w:rsidRPr="009F0519" w:rsidRDefault="00B67BD8" w:rsidP="002D6D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600</w:t>
            </w:r>
          </w:p>
        </w:tc>
        <w:tc>
          <w:tcPr>
            <w:tcW w:w="1990" w:type="dxa"/>
            <w:shd w:val="clear" w:color="auto" w:fill="auto"/>
          </w:tcPr>
          <w:p w:rsidR="00787945" w:rsidRDefault="00D01AA2" w:rsidP="002D6DFD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в долевой собственности (1/5)</w:t>
            </w:r>
          </w:p>
          <w:p w:rsidR="00D01AA2" w:rsidRDefault="00D01AA2" w:rsidP="002D6DFD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Pr="00AD3AF9" w:rsidRDefault="00D01AA2" w:rsidP="002D6DFD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в долевой собственности (1/5)</w:t>
            </w:r>
          </w:p>
        </w:tc>
        <w:tc>
          <w:tcPr>
            <w:tcW w:w="1990" w:type="dxa"/>
            <w:shd w:val="clear" w:color="auto" w:fill="auto"/>
          </w:tcPr>
          <w:p w:rsidR="00787945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</w:t>
            </w:r>
          </w:p>
          <w:p w:rsidR="00D01AA2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Pr="00AD3AF9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3</w:t>
            </w:r>
          </w:p>
        </w:tc>
        <w:tc>
          <w:tcPr>
            <w:tcW w:w="1990" w:type="dxa"/>
            <w:shd w:val="clear" w:color="auto" w:fill="auto"/>
          </w:tcPr>
          <w:p w:rsidR="00D01AA2" w:rsidRPr="00AD3AF9" w:rsidRDefault="00D01AA2" w:rsidP="00D01AA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87945" w:rsidRDefault="00787945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Pr="00AD3AF9" w:rsidRDefault="00D01AA2" w:rsidP="00D01AA2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1AA2" w:rsidRPr="00AD3AF9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787945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  <w:shd w:val="clear" w:color="auto" w:fill="auto"/>
          </w:tcPr>
          <w:p w:rsidR="00787945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1AA2" w:rsidRPr="00AD3AF9" w:rsidTr="00C328A1">
        <w:tc>
          <w:tcPr>
            <w:tcW w:w="1990" w:type="dxa"/>
            <w:shd w:val="clear" w:color="auto" w:fill="auto"/>
          </w:tcPr>
          <w:p w:rsidR="00D01AA2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990" w:type="dxa"/>
            <w:shd w:val="clear" w:color="auto" w:fill="auto"/>
          </w:tcPr>
          <w:p w:rsidR="00D01AA2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7BD8" w:rsidRPr="00330F42" w:rsidRDefault="00B67BD8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B67BD8" w:rsidRDefault="00B67BD8" w:rsidP="002D6D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B67BD8" w:rsidRDefault="00B67BD8" w:rsidP="00B67BD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D01AA2" w:rsidRPr="00B67BD8" w:rsidRDefault="00D01AA2" w:rsidP="00B67BD8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90" w:type="dxa"/>
            <w:shd w:val="clear" w:color="auto" w:fill="auto"/>
          </w:tcPr>
          <w:p w:rsidR="00D01AA2" w:rsidRDefault="00D01AA2" w:rsidP="00D47EA7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в долевой собственности (1/5)</w:t>
            </w:r>
          </w:p>
          <w:p w:rsidR="00D01AA2" w:rsidRDefault="00D01AA2" w:rsidP="00D47EA7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Pr="00AD3AF9" w:rsidRDefault="00D01AA2" w:rsidP="00D47EA7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в долевой собственности (1/5)</w:t>
            </w:r>
          </w:p>
        </w:tc>
        <w:tc>
          <w:tcPr>
            <w:tcW w:w="1990" w:type="dxa"/>
            <w:shd w:val="clear" w:color="auto" w:fill="auto"/>
          </w:tcPr>
          <w:p w:rsidR="00D01AA2" w:rsidRDefault="00D01AA2" w:rsidP="00D47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</w:t>
            </w:r>
          </w:p>
          <w:p w:rsidR="00D01AA2" w:rsidRDefault="00D01AA2" w:rsidP="00D47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Default="00D01AA2" w:rsidP="00D47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Default="00D01AA2" w:rsidP="00D47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Default="00D01AA2" w:rsidP="00D47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Pr="00AD3AF9" w:rsidRDefault="00D01AA2" w:rsidP="00D47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3</w:t>
            </w:r>
          </w:p>
        </w:tc>
        <w:tc>
          <w:tcPr>
            <w:tcW w:w="1990" w:type="dxa"/>
            <w:shd w:val="clear" w:color="auto" w:fill="auto"/>
          </w:tcPr>
          <w:p w:rsidR="00D01AA2" w:rsidRPr="00AD3AF9" w:rsidRDefault="00D01AA2" w:rsidP="00D47EA7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1AA2" w:rsidRDefault="00D01AA2" w:rsidP="00D47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Default="00D01AA2" w:rsidP="00D47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Default="00D01AA2" w:rsidP="00D47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Default="00D01AA2" w:rsidP="00D47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Pr="00AD3AF9" w:rsidRDefault="00D01AA2" w:rsidP="00D47EA7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1AA2" w:rsidRPr="00AD3AF9" w:rsidRDefault="00D01AA2" w:rsidP="00D47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D01AA2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  <w:shd w:val="clear" w:color="auto" w:fill="auto"/>
          </w:tcPr>
          <w:p w:rsidR="00D01AA2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1AA2" w:rsidRPr="00AD3AF9" w:rsidTr="00C328A1">
        <w:tc>
          <w:tcPr>
            <w:tcW w:w="1990" w:type="dxa"/>
            <w:shd w:val="clear" w:color="auto" w:fill="auto"/>
          </w:tcPr>
          <w:p w:rsidR="00D01AA2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990" w:type="dxa"/>
            <w:shd w:val="clear" w:color="auto" w:fill="auto"/>
          </w:tcPr>
          <w:p w:rsidR="00D01AA2" w:rsidRPr="00330F42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B67BD8" w:rsidRDefault="00B67BD8" w:rsidP="002D6D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B67BD8" w:rsidRDefault="00B67BD8" w:rsidP="00B67BD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D01AA2" w:rsidRPr="00B67BD8" w:rsidRDefault="00B67BD8" w:rsidP="00B67BD8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67BD8">
              <w:rPr>
                <w:rFonts w:ascii="Times New Roman" w:hAnsi="Times New Roman"/>
                <w:sz w:val="20"/>
                <w:szCs w:val="20"/>
              </w:rPr>
              <w:t>2080</w:t>
            </w:r>
          </w:p>
        </w:tc>
        <w:tc>
          <w:tcPr>
            <w:tcW w:w="1990" w:type="dxa"/>
            <w:shd w:val="clear" w:color="auto" w:fill="auto"/>
          </w:tcPr>
          <w:p w:rsidR="00D01AA2" w:rsidRDefault="00D01AA2" w:rsidP="00D47EA7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в долевой собственности (1/5)</w:t>
            </w:r>
          </w:p>
          <w:p w:rsidR="00D01AA2" w:rsidRDefault="00D01AA2" w:rsidP="00D47EA7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Pr="00AD3AF9" w:rsidRDefault="00D01AA2" w:rsidP="00D47EA7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в долевой собственности (1/5)</w:t>
            </w:r>
          </w:p>
        </w:tc>
        <w:tc>
          <w:tcPr>
            <w:tcW w:w="1990" w:type="dxa"/>
            <w:shd w:val="clear" w:color="auto" w:fill="auto"/>
          </w:tcPr>
          <w:p w:rsidR="00D01AA2" w:rsidRDefault="00D01AA2" w:rsidP="00D47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</w:t>
            </w:r>
          </w:p>
          <w:p w:rsidR="00D01AA2" w:rsidRDefault="00D01AA2" w:rsidP="00D47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Default="00D01AA2" w:rsidP="00D47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Default="00D01AA2" w:rsidP="00D47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Default="00D01AA2" w:rsidP="00D47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Pr="00AD3AF9" w:rsidRDefault="00D01AA2" w:rsidP="00D47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3</w:t>
            </w:r>
          </w:p>
        </w:tc>
        <w:tc>
          <w:tcPr>
            <w:tcW w:w="1990" w:type="dxa"/>
            <w:shd w:val="clear" w:color="auto" w:fill="auto"/>
          </w:tcPr>
          <w:p w:rsidR="00D01AA2" w:rsidRPr="00AD3AF9" w:rsidRDefault="00D01AA2" w:rsidP="00D47EA7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1AA2" w:rsidRDefault="00D01AA2" w:rsidP="00D47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Default="00D01AA2" w:rsidP="00D47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Default="00D01AA2" w:rsidP="00D47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Default="00D01AA2" w:rsidP="00D47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AA2" w:rsidRPr="00AD3AF9" w:rsidRDefault="00D01AA2" w:rsidP="00D47EA7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1AA2" w:rsidRPr="00AD3AF9" w:rsidRDefault="00D01AA2" w:rsidP="00D47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:rsidR="00D01AA2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  <w:shd w:val="clear" w:color="auto" w:fill="auto"/>
          </w:tcPr>
          <w:p w:rsidR="00D01AA2" w:rsidRDefault="00D01AA2" w:rsidP="002D6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0931B1" w:rsidRPr="00110AD5" w:rsidRDefault="000931B1" w:rsidP="002D6DFD">
      <w:pPr>
        <w:spacing w:after="0"/>
        <w:rPr>
          <w:sz w:val="24"/>
          <w:szCs w:val="24"/>
        </w:rPr>
      </w:pPr>
    </w:p>
    <w:p w:rsidR="00454993" w:rsidRDefault="000B3137" w:rsidP="002D6DFD">
      <w:pPr>
        <w:spacing w:after="0"/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Главы</w:t>
      </w:r>
      <w:r w:rsidRPr="00110AD5">
        <w:rPr>
          <w:rFonts w:ascii="Times New Roman" w:hAnsi="Times New Roman"/>
          <w:sz w:val="24"/>
          <w:szCs w:val="24"/>
        </w:rPr>
        <w:t xml:space="preserve"> Клетского сельского поселения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110AD5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Pr="00110A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.В. Вдовенко</w:t>
      </w:r>
    </w:p>
    <w:sectPr w:rsidR="00454993" w:rsidSect="00F22D3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177"/>
    <w:rsid w:val="0007630C"/>
    <w:rsid w:val="000931B1"/>
    <w:rsid w:val="000B3137"/>
    <w:rsid w:val="000D3EE4"/>
    <w:rsid w:val="00110AD5"/>
    <w:rsid w:val="00133A7B"/>
    <w:rsid w:val="001611C7"/>
    <w:rsid w:val="00185102"/>
    <w:rsid w:val="001907AB"/>
    <w:rsid w:val="001C7D14"/>
    <w:rsid w:val="001E3B12"/>
    <w:rsid w:val="001E7113"/>
    <w:rsid w:val="0020038A"/>
    <w:rsid w:val="0025366E"/>
    <w:rsid w:val="0027194F"/>
    <w:rsid w:val="002802FB"/>
    <w:rsid w:val="00284C5E"/>
    <w:rsid w:val="00285058"/>
    <w:rsid w:val="00293F5D"/>
    <w:rsid w:val="002B2FBC"/>
    <w:rsid w:val="002D6DFD"/>
    <w:rsid w:val="002E4002"/>
    <w:rsid w:val="002F710D"/>
    <w:rsid w:val="00330F42"/>
    <w:rsid w:val="003731E9"/>
    <w:rsid w:val="00390714"/>
    <w:rsid w:val="00391058"/>
    <w:rsid w:val="003D3FCD"/>
    <w:rsid w:val="003D49FE"/>
    <w:rsid w:val="003E11A7"/>
    <w:rsid w:val="003F61D1"/>
    <w:rsid w:val="00442B98"/>
    <w:rsid w:val="00447F60"/>
    <w:rsid w:val="00454993"/>
    <w:rsid w:val="004918D9"/>
    <w:rsid w:val="00494E2C"/>
    <w:rsid w:val="004964AE"/>
    <w:rsid w:val="004A5F1A"/>
    <w:rsid w:val="004E1E3C"/>
    <w:rsid w:val="004E6AA7"/>
    <w:rsid w:val="005246C0"/>
    <w:rsid w:val="0054002D"/>
    <w:rsid w:val="00547FB0"/>
    <w:rsid w:val="00550AF1"/>
    <w:rsid w:val="005C4E02"/>
    <w:rsid w:val="005E7E65"/>
    <w:rsid w:val="0060423B"/>
    <w:rsid w:val="00623F6D"/>
    <w:rsid w:val="0063023D"/>
    <w:rsid w:val="006361E1"/>
    <w:rsid w:val="00654B90"/>
    <w:rsid w:val="006772C9"/>
    <w:rsid w:val="006D3DB3"/>
    <w:rsid w:val="006E074D"/>
    <w:rsid w:val="00701C01"/>
    <w:rsid w:val="00787945"/>
    <w:rsid w:val="007A3A7B"/>
    <w:rsid w:val="007F17EA"/>
    <w:rsid w:val="00804B30"/>
    <w:rsid w:val="008102D7"/>
    <w:rsid w:val="008408A0"/>
    <w:rsid w:val="00846F4B"/>
    <w:rsid w:val="00872CC5"/>
    <w:rsid w:val="00892C48"/>
    <w:rsid w:val="008B11D6"/>
    <w:rsid w:val="008E75E8"/>
    <w:rsid w:val="008F1D1B"/>
    <w:rsid w:val="00944C11"/>
    <w:rsid w:val="00986144"/>
    <w:rsid w:val="00991429"/>
    <w:rsid w:val="009E214F"/>
    <w:rsid w:val="009F0519"/>
    <w:rsid w:val="00A358D0"/>
    <w:rsid w:val="00A416BD"/>
    <w:rsid w:val="00A5093B"/>
    <w:rsid w:val="00A74017"/>
    <w:rsid w:val="00A8406C"/>
    <w:rsid w:val="00B05E3E"/>
    <w:rsid w:val="00B1093A"/>
    <w:rsid w:val="00B67BD8"/>
    <w:rsid w:val="00B86BED"/>
    <w:rsid w:val="00B92F3A"/>
    <w:rsid w:val="00BB7177"/>
    <w:rsid w:val="00BD7438"/>
    <w:rsid w:val="00C10E01"/>
    <w:rsid w:val="00C2634B"/>
    <w:rsid w:val="00C71769"/>
    <w:rsid w:val="00CA580A"/>
    <w:rsid w:val="00CB55DC"/>
    <w:rsid w:val="00CC3843"/>
    <w:rsid w:val="00D01AA2"/>
    <w:rsid w:val="00D12EA1"/>
    <w:rsid w:val="00D35184"/>
    <w:rsid w:val="00D4648D"/>
    <w:rsid w:val="00D65BA8"/>
    <w:rsid w:val="00D75A31"/>
    <w:rsid w:val="00D9374A"/>
    <w:rsid w:val="00DB4387"/>
    <w:rsid w:val="00DC7978"/>
    <w:rsid w:val="00DD0AAB"/>
    <w:rsid w:val="00DD2956"/>
    <w:rsid w:val="00DD3E9A"/>
    <w:rsid w:val="00E17EA2"/>
    <w:rsid w:val="00E519BC"/>
    <w:rsid w:val="00E51FE5"/>
    <w:rsid w:val="00E644D7"/>
    <w:rsid w:val="00E709C2"/>
    <w:rsid w:val="00E85E31"/>
    <w:rsid w:val="00EA6169"/>
    <w:rsid w:val="00ED06E3"/>
    <w:rsid w:val="00F60632"/>
    <w:rsid w:val="00FA51DB"/>
    <w:rsid w:val="00FB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DB3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6D3DB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D3D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DB3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6D3DB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D3D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913E7-8A30-4CB7-BA85-90DC1852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2-05-05T06:12:00Z</dcterms:created>
  <dcterms:modified xsi:type="dcterms:W3CDTF">2022-05-05T06:12:00Z</dcterms:modified>
</cp:coreProperties>
</file>